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14" w:rsidRPr="00C624F4" w:rsidRDefault="00450814" w:rsidP="00DB6A3D">
      <w:pPr>
        <w:pStyle w:val="a3"/>
        <w:contextualSpacing/>
        <w:jc w:val="center"/>
        <w:rPr>
          <w:rStyle w:val="a4"/>
          <w:i w:val="0"/>
        </w:rPr>
      </w:pPr>
      <w:r w:rsidRPr="00C624F4">
        <w:rPr>
          <w:rStyle w:val="a4"/>
          <w:i w:val="0"/>
        </w:rPr>
        <w:t>МУНИЦИПАЛЬНОЕ КАЗЕННОЕ ОБЩЕОБРАЗОВАТЕЛЬНОЕ УЧРЕЖДЕНИЕ</w:t>
      </w:r>
    </w:p>
    <w:p w:rsidR="00450814" w:rsidRPr="00C624F4" w:rsidRDefault="00450814" w:rsidP="00DB6A3D">
      <w:pPr>
        <w:pStyle w:val="a3"/>
        <w:contextualSpacing/>
        <w:jc w:val="center"/>
        <w:rPr>
          <w:rStyle w:val="a4"/>
          <w:i w:val="0"/>
        </w:rPr>
      </w:pPr>
      <w:r w:rsidRPr="00C624F4">
        <w:rPr>
          <w:rStyle w:val="a4"/>
          <w:i w:val="0"/>
        </w:rPr>
        <w:t>«СРЕДНЯЯ ОБЩЕОБРАЗОВАТЕЛЬНАЯ ШКОЛА №12»</w:t>
      </w:r>
    </w:p>
    <w:p w:rsidR="002034FD" w:rsidRDefault="00450814" w:rsidP="00DB6A3D">
      <w:pPr>
        <w:pStyle w:val="a3"/>
        <w:contextualSpacing/>
        <w:jc w:val="center"/>
        <w:rPr>
          <w:rStyle w:val="a4"/>
          <w:b/>
          <w:i w:val="0"/>
        </w:rPr>
      </w:pPr>
      <w:r w:rsidRPr="00C624F4">
        <w:rPr>
          <w:rStyle w:val="a4"/>
          <w:b/>
          <w:i w:val="0"/>
        </w:rPr>
        <w:t>СПРАВКА</w:t>
      </w:r>
    </w:p>
    <w:p w:rsidR="00450814" w:rsidRPr="002034FD" w:rsidRDefault="00450814" w:rsidP="00DB6A3D">
      <w:pPr>
        <w:pStyle w:val="a3"/>
        <w:spacing w:before="0" w:beforeAutospacing="0" w:after="0" w:afterAutospacing="0"/>
        <w:contextualSpacing/>
        <w:jc w:val="center"/>
        <w:rPr>
          <w:rStyle w:val="a4"/>
          <w:b/>
          <w:i w:val="0"/>
        </w:rPr>
      </w:pPr>
      <w:r w:rsidRPr="00C624F4">
        <w:rPr>
          <w:rStyle w:val="a4"/>
          <w:b/>
          <w:i w:val="0"/>
          <w:sz w:val="28"/>
          <w:szCs w:val="28"/>
        </w:rPr>
        <w:t xml:space="preserve">Библиотечное мероприятие за </w:t>
      </w:r>
      <w:r>
        <w:rPr>
          <w:rStyle w:val="a4"/>
          <w:b/>
          <w:i w:val="0"/>
          <w:sz w:val="28"/>
          <w:szCs w:val="28"/>
        </w:rPr>
        <w:t>ноя</w:t>
      </w:r>
      <w:r w:rsidRPr="00C624F4">
        <w:rPr>
          <w:rStyle w:val="a4"/>
          <w:b/>
          <w:i w:val="0"/>
          <w:sz w:val="28"/>
          <w:szCs w:val="28"/>
        </w:rPr>
        <w:t>брь 201</w:t>
      </w:r>
      <w:r>
        <w:rPr>
          <w:rStyle w:val="a4"/>
          <w:b/>
          <w:i w:val="0"/>
          <w:sz w:val="28"/>
          <w:szCs w:val="28"/>
        </w:rPr>
        <w:t>9</w:t>
      </w:r>
      <w:r w:rsidRPr="00C624F4">
        <w:rPr>
          <w:rStyle w:val="a4"/>
          <w:b/>
          <w:i w:val="0"/>
          <w:sz w:val="28"/>
          <w:szCs w:val="28"/>
        </w:rPr>
        <w:t>г.</w:t>
      </w:r>
    </w:p>
    <w:p w:rsidR="00450814" w:rsidRPr="002034FD" w:rsidRDefault="00450814" w:rsidP="00DB6A3D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034FD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«</w:t>
      </w:r>
      <w:r w:rsidRPr="002034F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Прощание с золотой осенью</w:t>
      </w:r>
      <w:r w:rsidRPr="002034FD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»</w:t>
      </w:r>
    </w:p>
    <w:p w:rsidR="00450814" w:rsidRPr="00450814" w:rsidRDefault="00450814" w:rsidP="0045081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5 ноября</w:t>
      </w:r>
      <w:r w:rsidRPr="00450814">
        <w:rPr>
          <w:rFonts w:ascii="Arial" w:hAnsi="Arial" w:cs="Arial"/>
          <w:color w:val="111111"/>
          <w:sz w:val="27"/>
          <w:szCs w:val="27"/>
        </w:rPr>
        <w:t xml:space="preserve"> был </w:t>
      </w:r>
      <w:r w:rsidRPr="00450814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веден общий осенний праздник</w:t>
      </w:r>
      <w:r w:rsidRPr="00450814">
        <w:rPr>
          <w:rFonts w:ascii="Arial" w:hAnsi="Arial" w:cs="Arial"/>
          <w:color w:val="111111"/>
          <w:sz w:val="27"/>
          <w:szCs w:val="27"/>
        </w:rPr>
        <w:t xml:space="preserve">. В развлечении участвовали </w:t>
      </w:r>
      <w:r>
        <w:rPr>
          <w:rFonts w:ascii="Arial" w:hAnsi="Arial" w:cs="Arial"/>
          <w:color w:val="111111"/>
          <w:sz w:val="27"/>
          <w:szCs w:val="27"/>
        </w:rPr>
        <w:t>дети 2-х классов.</w:t>
      </w:r>
    </w:p>
    <w:p w:rsidR="00450814" w:rsidRPr="00450814" w:rsidRDefault="00450814" w:rsidP="0045081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5081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акрепить знания детей о времени года – </w:t>
      </w:r>
      <w:r w:rsidRPr="00450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ызывать эмоционально–положительное настроение, приобщать детей к общению, посредством совместной музыкальной, игровой деятельности.</w:t>
      </w:r>
    </w:p>
    <w:p w:rsidR="00450814" w:rsidRPr="00450814" w:rsidRDefault="00450814" w:rsidP="0045081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сценарий </w:t>
      </w:r>
      <w:r w:rsidRPr="00450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а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были включены стихи и загадки про это время года. </w:t>
      </w:r>
      <w:r w:rsidRPr="00450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 примечателен и тем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 дети не только играли, разгадывали загадки, танцевали, но еще и учились бережному отношению к природе. Волшебница - </w:t>
      </w:r>
      <w:r w:rsidRPr="00450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ришла к ребятам после того, как они рассказали про признаки </w:t>
      </w:r>
      <w:r w:rsidRPr="00450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и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очитали стихи и спели песенку </w:t>
      </w:r>
      <w:r w:rsidRPr="00450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Ах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к</w:t>
      </w:r>
      <w:proofErr w:type="gramEnd"/>
      <w:r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акая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осень</w:t>
      </w:r>
      <w:r w:rsidRPr="00450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Затем </w:t>
      </w:r>
      <w:r w:rsidRPr="00450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загадывала детям загадки, а дети не только отгадывали, но и читали стишки. Вспомнив про дождик, </w:t>
      </w:r>
      <w:r w:rsidRPr="00450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ь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остала свой волшебный зонтик, под которым дети исполнили для нее стихи, а потом поиграли в игры </w:t>
      </w:r>
      <w:r w:rsidRPr="00450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31303C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то больше соберет листьев</w:t>
      </w:r>
      <w:r w:rsidRPr="00450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450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31303C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то быстрее?</w:t>
      </w:r>
      <w:r w:rsidRPr="00450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и другие. </w:t>
      </w:r>
      <w:r w:rsidR="0031303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 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вершению </w:t>
      </w:r>
      <w:r w:rsidRPr="00450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а щедрая Осень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градила всех ребят своими сочными спелыми дарами из своего сада – наливными яблоками!</w:t>
      </w:r>
    </w:p>
    <w:p w:rsidR="00450814" w:rsidRPr="00450814" w:rsidRDefault="00450814" w:rsidP="0045081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50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 прошел весело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эмоционально. Дети на этом </w:t>
      </w:r>
      <w:r w:rsidRPr="00450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е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закрепили свои знания о времени года – об </w:t>
      </w:r>
      <w:r w:rsidRPr="00450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сени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 грибах, о дождике, об овощах. Дети были положительно настроены на восприятие </w:t>
      </w:r>
      <w:r w:rsidRPr="00450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а</w:t>
      </w:r>
      <w:r w:rsidRPr="00450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отрудничали друг с другом, исполняли стихи, песни, танцевали, принимали активное участие в играх, были доброжелательными, инициативными, уверенными в себе. Все дети получили массу удовольствий и впечатлений. Цели данного мероприятия выполнены полностью.</w:t>
      </w:r>
    </w:p>
    <w:p w:rsidR="00DB6A3D" w:rsidRDefault="002034FD" w:rsidP="00450814">
      <w:pPr>
        <w:shd w:val="clear" w:color="auto" w:fill="FFFFFF"/>
        <w:spacing w:before="100" w:beforeAutospacing="1" w:after="0"/>
        <w:jc w:val="both"/>
      </w:pPr>
      <w:r>
        <w:rPr>
          <w:noProof/>
          <w:lang w:eastAsia="ru-RU"/>
        </w:rPr>
        <w:drawing>
          <wp:inline distT="0" distB="0" distL="0" distR="0">
            <wp:extent cx="2200275" cy="2038350"/>
            <wp:effectExtent l="0" t="0" r="9525" b="0"/>
            <wp:docPr id="2" name="Рисунок 2" descr="C:\Users\biblioteka\Desktop\PHOTO-2019-11-29-12-2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esktop\PHOTO-2019-11-29-12-29-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01" cy="20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650" cy="2038350"/>
            <wp:effectExtent l="0" t="0" r="0" b="0"/>
            <wp:docPr id="3" name="Рисунок 3" descr="C:\Users\biblioteka\Desktop\PHOTO-2019-12-02-10-13-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ioteka\Desktop\PHOTO-2019-12-02-10-13-27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3D" w:rsidRDefault="00DB6A3D" w:rsidP="00DB6A3D"/>
    <w:p w:rsidR="00DB6A3D" w:rsidRDefault="00DB6A3D" w:rsidP="00DB6A3D"/>
    <w:p w:rsidR="00DB6A3D" w:rsidRDefault="00DB6A3D" w:rsidP="00DB6A3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библиотекой                                          Яхьяева У.У.</w:t>
      </w:r>
    </w:p>
    <w:p w:rsidR="00DB6A3D" w:rsidRPr="0013584F" w:rsidRDefault="00DB6A3D" w:rsidP="00DB6A3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Директор МКОУ «СОШ№12»                  Шебединова М.У.</w:t>
      </w:r>
    </w:p>
    <w:p w:rsidR="00DB6A3D" w:rsidRDefault="00DB6A3D" w:rsidP="00DB6A3D">
      <w:pPr>
        <w:pStyle w:val="a3"/>
        <w:shd w:val="clear" w:color="auto" w:fill="FFFFFF"/>
        <w:spacing w:after="0" w:afterAutospacing="0" w:line="276" w:lineRule="auto"/>
        <w:jc w:val="both"/>
        <w:rPr>
          <w:bCs/>
          <w:color w:val="4C4C4C"/>
          <w:sz w:val="28"/>
          <w:szCs w:val="28"/>
        </w:rPr>
      </w:pPr>
    </w:p>
    <w:p w:rsidR="00A43E05" w:rsidRPr="00C624F4" w:rsidRDefault="00A43E05" w:rsidP="00A43E05">
      <w:pPr>
        <w:pStyle w:val="a3"/>
        <w:contextualSpacing/>
        <w:jc w:val="center"/>
        <w:rPr>
          <w:rStyle w:val="a4"/>
          <w:i w:val="0"/>
        </w:rPr>
      </w:pPr>
      <w:r w:rsidRPr="00C624F4">
        <w:rPr>
          <w:rStyle w:val="a4"/>
          <w:i w:val="0"/>
        </w:rPr>
        <w:t xml:space="preserve">МУНИЦИПАЛЬНОЕ </w:t>
      </w:r>
      <w:bookmarkStart w:id="0" w:name="_GoBack"/>
      <w:bookmarkEnd w:id="0"/>
      <w:r w:rsidRPr="00C624F4">
        <w:rPr>
          <w:rStyle w:val="a4"/>
          <w:i w:val="0"/>
        </w:rPr>
        <w:t>КАЗЕННОЕ ОБЩЕОБРАЗОВАТЕЛЬНОЕ УЧРЕЖДЕНИЕ</w:t>
      </w:r>
    </w:p>
    <w:p w:rsidR="00A43E05" w:rsidRPr="00C624F4" w:rsidRDefault="00A43E05" w:rsidP="00A43E05">
      <w:pPr>
        <w:pStyle w:val="a3"/>
        <w:contextualSpacing/>
        <w:jc w:val="center"/>
        <w:rPr>
          <w:rStyle w:val="a4"/>
          <w:i w:val="0"/>
        </w:rPr>
      </w:pPr>
      <w:r w:rsidRPr="00C624F4">
        <w:rPr>
          <w:rStyle w:val="a4"/>
          <w:i w:val="0"/>
        </w:rPr>
        <w:t>«СРЕДНЯЯ ОБЩЕОБРАЗОВАТЕЛЬНАЯ ШКОЛА №12»</w:t>
      </w:r>
    </w:p>
    <w:p w:rsidR="00A43E05" w:rsidRDefault="00A43E05" w:rsidP="00A43E05">
      <w:pPr>
        <w:pStyle w:val="a3"/>
        <w:contextualSpacing/>
        <w:jc w:val="center"/>
        <w:rPr>
          <w:rStyle w:val="a4"/>
          <w:b/>
          <w:i w:val="0"/>
        </w:rPr>
      </w:pPr>
      <w:r w:rsidRPr="00C624F4">
        <w:rPr>
          <w:rStyle w:val="a4"/>
          <w:b/>
          <w:i w:val="0"/>
        </w:rPr>
        <w:t>СПРАВКА</w:t>
      </w:r>
    </w:p>
    <w:p w:rsidR="00A43E05" w:rsidRPr="002034FD" w:rsidRDefault="00A43E05" w:rsidP="00A43E05">
      <w:pPr>
        <w:pStyle w:val="a3"/>
        <w:spacing w:before="0" w:beforeAutospacing="0" w:after="0" w:afterAutospacing="0"/>
        <w:contextualSpacing/>
        <w:jc w:val="center"/>
        <w:rPr>
          <w:rStyle w:val="a4"/>
          <w:b/>
          <w:i w:val="0"/>
        </w:rPr>
      </w:pPr>
      <w:r w:rsidRPr="00C624F4">
        <w:rPr>
          <w:rStyle w:val="a4"/>
          <w:b/>
          <w:i w:val="0"/>
          <w:sz w:val="28"/>
          <w:szCs w:val="28"/>
        </w:rPr>
        <w:t xml:space="preserve">Библиотечное мероприятие за </w:t>
      </w:r>
      <w:r>
        <w:rPr>
          <w:rStyle w:val="a4"/>
          <w:b/>
          <w:i w:val="0"/>
          <w:sz w:val="28"/>
          <w:szCs w:val="28"/>
        </w:rPr>
        <w:t>дека</w:t>
      </w:r>
      <w:r w:rsidRPr="00C624F4">
        <w:rPr>
          <w:rStyle w:val="a4"/>
          <w:b/>
          <w:i w:val="0"/>
          <w:sz w:val="28"/>
          <w:szCs w:val="28"/>
        </w:rPr>
        <w:t>брь 201</w:t>
      </w:r>
      <w:r>
        <w:rPr>
          <w:rStyle w:val="a4"/>
          <w:b/>
          <w:i w:val="0"/>
          <w:sz w:val="28"/>
          <w:szCs w:val="28"/>
        </w:rPr>
        <w:t>9</w:t>
      </w:r>
      <w:r w:rsidRPr="00C624F4">
        <w:rPr>
          <w:rStyle w:val="a4"/>
          <w:b/>
          <w:i w:val="0"/>
          <w:sz w:val="28"/>
          <w:szCs w:val="28"/>
        </w:rPr>
        <w:t>г.</w:t>
      </w:r>
    </w:p>
    <w:p w:rsidR="00FA0303" w:rsidRDefault="00FA0303" w:rsidP="00FA0303">
      <w:pPr>
        <w:pStyle w:val="a5"/>
        <w:spacing w:after="0"/>
        <w:ind w:left="0"/>
        <w:jc w:val="center"/>
        <w:rPr>
          <w:rStyle w:val="a4"/>
          <w:rFonts w:ascii="Times New Roman" w:hAnsi="Times New Roman" w:cs="Times New Roman"/>
          <w:b/>
          <w:i w:val="0"/>
          <w:sz w:val="32"/>
          <w:szCs w:val="32"/>
        </w:rPr>
      </w:pPr>
      <w:r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Литературная игра</w:t>
      </w:r>
    </w:p>
    <w:p w:rsidR="00FA0303" w:rsidRPr="002034FD" w:rsidRDefault="00A43E05" w:rsidP="00FA0303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034FD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Что за прелесть эти сказки</w:t>
      </w:r>
      <w:r w:rsidRPr="002034FD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»</w:t>
      </w:r>
    </w:p>
    <w:p w:rsidR="00FA0303" w:rsidRDefault="00A43E05" w:rsidP="00FA0303">
      <w:pPr>
        <w:shd w:val="clear" w:color="auto" w:fill="FFFFFF"/>
        <w:spacing w:before="100" w:beforeAutospacing="1" w:after="0"/>
        <w:contextualSpacing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A0303">
        <w:rPr>
          <w:rFonts w:ascii="Times New Roman" w:hAnsi="Times New Roman" w:cs="Times New Roman"/>
          <w:color w:val="000000"/>
          <w:sz w:val="28"/>
          <w:szCs w:val="28"/>
        </w:rPr>
        <w:t xml:space="preserve">16 декабря </w:t>
      </w:r>
      <w:r w:rsidR="00FA0303" w:rsidRPr="00FA0303">
        <w:rPr>
          <w:rFonts w:ascii="Times New Roman" w:hAnsi="Times New Roman" w:cs="Times New Roman"/>
          <w:sz w:val="28"/>
          <w:szCs w:val="28"/>
        </w:rPr>
        <w:t xml:space="preserve">библиотекари МКОУ «СОШ №12 провели во 2-4 классах </w:t>
      </w:r>
      <w:r w:rsidR="00FA0303" w:rsidRPr="00FA0303">
        <w:rPr>
          <w:rStyle w:val="a9"/>
          <w:rFonts w:ascii="Times New Roman" w:hAnsi="Times New Roman" w:cs="Times New Roman"/>
          <w:sz w:val="28"/>
          <w:szCs w:val="28"/>
        </w:rPr>
        <w:t>литературную игру «Что за прелесть эти сказки!».</w:t>
      </w:r>
    </w:p>
    <w:p w:rsidR="00FA0303" w:rsidRDefault="00A43E05" w:rsidP="00FA0303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03">
        <w:rPr>
          <w:rFonts w:ascii="Times New Roman" w:hAnsi="Times New Roman" w:cs="Times New Roman"/>
          <w:color w:val="000000"/>
          <w:sz w:val="28"/>
          <w:szCs w:val="28"/>
        </w:rPr>
        <w:t xml:space="preserve">На этом мероприятии мы с детьми постарались вспомнить сказки и сказочных героев, поиграли в игры, узнали много нового и интересного, отдохнули вместе со сказкой. </w:t>
      </w:r>
    </w:p>
    <w:p w:rsidR="00FA0303" w:rsidRPr="00FA0303" w:rsidRDefault="00FA0303" w:rsidP="00FA0303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0303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ая игра проводилась с целью воспитания интереса к художественной литературе и любви к книге, развития познавательного интереса  учащихся.  Ребята узнали  интересные факты из биографий русских писателей, о произведениях, которые стали классикой детской отечественной литературы. После прочтения сказок, учащимся 2-4 классов были предложены вопросы к размышлению о поступках главных героев и о смысле произведений.  </w:t>
      </w:r>
      <w:r w:rsidRPr="00FA0303">
        <w:rPr>
          <w:rFonts w:ascii="Times New Roman" w:hAnsi="Times New Roman" w:cs="Times New Roman"/>
          <w:sz w:val="28"/>
          <w:szCs w:val="28"/>
        </w:rPr>
        <w:t xml:space="preserve">Ученики  </w:t>
      </w:r>
      <w:r w:rsidRPr="00FA0303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</w:t>
      </w:r>
      <w:r w:rsidRPr="00FA0303">
        <w:rPr>
          <w:rFonts w:ascii="Times New Roman" w:hAnsi="Times New Roman" w:cs="Times New Roman"/>
          <w:sz w:val="28"/>
          <w:szCs w:val="28"/>
        </w:rPr>
        <w:t xml:space="preserve"> и правильно отвечали на вопросы.</w:t>
      </w:r>
      <w:r w:rsidRPr="00FA0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зднике была представлена выставка книг со сказками. Библиотекари</w:t>
      </w:r>
      <w:r w:rsidRPr="00FA0303">
        <w:rPr>
          <w:rFonts w:ascii="Times New Roman" w:hAnsi="Times New Roman" w:cs="Times New Roman"/>
          <w:sz w:val="28"/>
          <w:szCs w:val="28"/>
        </w:rPr>
        <w:t xml:space="preserve"> сделали вывод, что дети знают немало русских народных сказок,  чему очень были рады.</w:t>
      </w:r>
    </w:p>
    <w:p w:rsidR="00A05986" w:rsidRDefault="00A05986" w:rsidP="00FA030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FA0303" w:rsidRDefault="00FA0303" w:rsidP="00FA030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FA0303" w:rsidRDefault="00D47F0D" w:rsidP="00FA030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90140" cy="2008955"/>
            <wp:effectExtent l="0" t="0" r="0" b="0"/>
            <wp:docPr id="1" name="Рисунок 1" descr="C:\Users\biblioteka\AppData\Local\Microsoft\Windows\Temporary Internet Files\Content.Word\20181124_11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lioteka\AppData\Local\Microsoft\Windows\Temporary Internet Files\Content.Word\20181124_1148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244" cy="201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D29"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2676525" cy="2006320"/>
            <wp:effectExtent l="0" t="0" r="0" b="0"/>
            <wp:docPr id="5" name="Рисунок 5" descr="C:\Documents and Settings\наида\Рабочий стол\IMG_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ида\Рабочий стол\IMG_23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13" cy="200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03" w:rsidRDefault="00FA0303" w:rsidP="00FA030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FA0303" w:rsidRPr="00FA0303" w:rsidRDefault="00FA0303" w:rsidP="00FA0303">
      <w:pPr>
        <w:rPr>
          <w:lang w:eastAsia="ru-RU"/>
        </w:rPr>
      </w:pPr>
    </w:p>
    <w:p w:rsidR="00FA0303" w:rsidRPr="00FA0303" w:rsidRDefault="00FA0303" w:rsidP="00FA0303">
      <w:pPr>
        <w:rPr>
          <w:lang w:eastAsia="ru-RU"/>
        </w:rPr>
      </w:pPr>
    </w:p>
    <w:p w:rsidR="00FA0303" w:rsidRDefault="00FA0303" w:rsidP="00FA0303">
      <w:pPr>
        <w:rPr>
          <w:lang w:eastAsia="ru-RU"/>
        </w:rPr>
      </w:pPr>
    </w:p>
    <w:p w:rsidR="00FA0303" w:rsidRDefault="00FA0303" w:rsidP="00FA030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tab/>
      </w:r>
      <w:r w:rsidRPr="00135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библиотекой                                          Яхьяева У.У.</w:t>
      </w:r>
    </w:p>
    <w:p w:rsidR="00FA0303" w:rsidRPr="0013584F" w:rsidRDefault="00FA0303" w:rsidP="00FA030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Директор МКОУ «СОШ№12»                  Шебединова М.У.</w:t>
      </w:r>
    </w:p>
    <w:p w:rsidR="00FA0303" w:rsidRPr="00FA0303" w:rsidRDefault="00FA0303" w:rsidP="00FA0303">
      <w:pPr>
        <w:tabs>
          <w:tab w:val="left" w:pos="3495"/>
        </w:tabs>
        <w:rPr>
          <w:lang w:eastAsia="ru-RU"/>
        </w:rPr>
      </w:pPr>
    </w:p>
    <w:sectPr w:rsidR="00FA0303" w:rsidRPr="00FA0303" w:rsidSect="002034F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814"/>
    <w:rsid w:val="002034FD"/>
    <w:rsid w:val="0031303C"/>
    <w:rsid w:val="00450814"/>
    <w:rsid w:val="005014B0"/>
    <w:rsid w:val="007A1D29"/>
    <w:rsid w:val="008520C5"/>
    <w:rsid w:val="00A05986"/>
    <w:rsid w:val="00A43E05"/>
    <w:rsid w:val="00D47F0D"/>
    <w:rsid w:val="00DB6A3D"/>
    <w:rsid w:val="00FA0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0814"/>
    <w:rPr>
      <w:i/>
      <w:iCs/>
    </w:rPr>
  </w:style>
  <w:style w:type="paragraph" w:styleId="a5">
    <w:name w:val="List Paragraph"/>
    <w:basedOn w:val="a"/>
    <w:uiPriority w:val="34"/>
    <w:qFormat/>
    <w:rsid w:val="00450814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4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3E05"/>
  </w:style>
  <w:style w:type="character" w:styleId="a8">
    <w:name w:val="Hyperlink"/>
    <w:basedOn w:val="a0"/>
    <w:uiPriority w:val="99"/>
    <w:semiHidden/>
    <w:unhideWhenUsed/>
    <w:rsid w:val="00A43E05"/>
    <w:rPr>
      <w:color w:val="0000FF"/>
      <w:u w:val="single"/>
    </w:rPr>
  </w:style>
  <w:style w:type="character" w:styleId="a9">
    <w:name w:val="Strong"/>
    <w:basedOn w:val="a0"/>
    <w:uiPriority w:val="22"/>
    <w:qFormat/>
    <w:rsid w:val="00FA0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0814"/>
    <w:rPr>
      <w:i/>
      <w:iCs/>
    </w:rPr>
  </w:style>
  <w:style w:type="paragraph" w:styleId="a5">
    <w:name w:val="List Paragraph"/>
    <w:basedOn w:val="a"/>
    <w:uiPriority w:val="34"/>
    <w:qFormat/>
    <w:rsid w:val="00450814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4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3E05"/>
  </w:style>
  <w:style w:type="character" w:styleId="a8">
    <w:name w:val="Hyperlink"/>
    <w:basedOn w:val="a0"/>
    <w:uiPriority w:val="99"/>
    <w:semiHidden/>
    <w:unhideWhenUsed/>
    <w:rsid w:val="00A43E05"/>
    <w:rPr>
      <w:color w:val="0000FF"/>
      <w:u w:val="single"/>
    </w:rPr>
  </w:style>
  <w:style w:type="character" w:styleId="a9">
    <w:name w:val="Strong"/>
    <w:basedOn w:val="a0"/>
    <w:uiPriority w:val="22"/>
    <w:qFormat/>
    <w:rsid w:val="00FA03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5AA0-05B6-4C51-B29F-E57A1393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Директор</cp:lastModifiedBy>
  <cp:revision>7</cp:revision>
  <cp:lastPrinted>2019-12-27T08:31:00Z</cp:lastPrinted>
  <dcterms:created xsi:type="dcterms:W3CDTF">2019-11-23T10:50:00Z</dcterms:created>
  <dcterms:modified xsi:type="dcterms:W3CDTF">2019-12-27T08:32:00Z</dcterms:modified>
</cp:coreProperties>
</file>